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3849"/>
        <w:gridCol w:w="4768"/>
      </w:tblGrid>
      <w:tr w:rsidR="00C27DA6" w:rsidTr="00844564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415E42">
        <w:trPr>
          <w:trHeight w:val="42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6472" w:rsidRPr="00307D0A" w:rsidRDefault="00051AEC" w:rsidP="008445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ts </w:t>
            </w:r>
            <w:proofErr w:type="spellStart"/>
            <w:r>
              <w:rPr>
                <w:sz w:val="20"/>
                <w:szCs w:val="20"/>
              </w:rPr>
              <w:t>Beurskens</w:t>
            </w:r>
            <w:proofErr w:type="spellEnd"/>
          </w:p>
        </w:tc>
      </w:tr>
      <w:tr w:rsidR="00C27DA6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982EB9"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415E42">
        <w:trPr>
          <w:trHeight w:val="29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6472" w:rsidRDefault="00592260" w:rsidP="00844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executive Director</w:t>
            </w:r>
          </w:p>
          <w:p w:rsidR="00415E42" w:rsidRPr="00307D0A" w:rsidRDefault="00415E42" w:rsidP="0084456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415E42">
        <w:trPr>
          <w:trHeight w:val="42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27DA6" w:rsidRPr="00307D0A" w:rsidRDefault="00844564" w:rsidP="00844564">
            <w:pPr>
              <w:jc w:val="both"/>
              <w:rPr>
                <w:i/>
                <w:sz w:val="20"/>
                <w:szCs w:val="20"/>
              </w:rPr>
            </w:pPr>
            <w:r w:rsidRPr="00844564">
              <w:rPr>
                <w:sz w:val="20"/>
                <w:szCs w:val="20"/>
              </w:rPr>
              <w:t>Initial Notification</w:t>
            </w:r>
            <w:r w:rsidR="00C27DA6"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844564" w:rsidRDefault="00844564">
            <w:pPr>
              <w:rPr>
                <w:sz w:val="20"/>
                <w:szCs w:val="20"/>
              </w:rPr>
            </w:pPr>
            <w:r w:rsidRPr="00844564">
              <w:rPr>
                <w:sz w:val="20"/>
                <w:szCs w:val="20"/>
              </w:rPr>
              <w:t>Smurfit Kappa Group plc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844564" w:rsidRDefault="00844564">
            <w:pPr>
              <w:rPr>
                <w:sz w:val="20"/>
                <w:szCs w:val="20"/>
              </w:rPr>
            </w:pPr>
            <w:r w:rsidRPr="00844564">
              <w:rPr>
                <w:sz w:val="20"/>
                <w:szCs w:val="20"/>
              </w:rPr>
              <w:t>635400CPLP8H5ITDVT56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844564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4A25F1" w:rsidRDefault="00844564" w:rsidP="00844564">
            <w:r>
              <w:t>Description of the financial i</w:t>
            </w:r>
            <w:r w:rsidR="00E35BAE">
              <w:t>nstrument, type  of</w:t>
            </w:r>
            <w:r>
              <w:t xml:space="preserve"> </w:t>
            </w:r>
            <w:r w:rsidR="00E35BAE">
              <w:t>instrument</w:t>
            </w:r>
            <w:r>
              <w:t xml:space="preserve"> </w:t>
            </w:r>
          </w:p>
          <w:p w:rsidR="0068675E" w:rsidRDefault="0068675E" w:rsidP="00844564"/>
          <w:p w:rsidR="00120C18" w:rsidRDefault="00E35BAE" w:rsidP="00844564">
            <w:r>
              <w:t>Identification code</w:t>
            </w:r>
          </w:p>
          <w:p w:rsidR="00844564" w:rsidRPr="00C27DA6" w:rsidRDefault="00844564" w:rsidP="00844564"/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844564" w:rsidP="00CB6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ry Shares of €0.001 each</w:t>
            </w:r>
          </w:p>
          <w:p w:rsidR="00990C40" w:rsidRDefault="00990C40" w:rsidP="00CB6472">
            <w:pPr>
              <w:jc w:val="both"/>
              <w:rPr>
                <w:sz w:val="20"/>
                <w:szCs w:val="20"/>
              </w:rPr>
            </w:pPr>
          </w:p>
          <w:p w:rsidR="0068675E" w:rsidRDefault="0068675E" w:rsidP="00CB6472">
            <w:pPr>
              <w:jc w:val="both"/>
              <w:rPr>
                <w:sz w:val="20"/>
                <w:szCs w:val="20"/>
              </w:rPr>
            </w:pPr>
          </w:p>
          <w:p w:rsidR="00990C40" w:rsidRPr="00844564" w:rsidRDefault="00990C40" w:rsidP="00CB6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00B1RR8406</w:t>
            </w:r>
          </w:p>
        </w:tc>
      </w:tr>
      <w:tr w:rsidR="00120C18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592260" w:rsidRPr="009173E3" w:rsidRDefault="00592260" w:rsidP="00592260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quisition of shares </w:t>
            </w:r>
          </w:p>
          <w:p w:rsidR="0068675E" w:rsidRPr="00592260" w:rsidRDefault="0068675E" w:rsidP="0059226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:rsidTr="00415E42">
        <w:trPr>
          <w:trHeight w:val="92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t>c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2369"/>
              <w:gridCol w:w="2173"/>
            </w:tblGrid>
            <w:tr w:rsidR="00C629DC" w:rsidTr="0068675E">
              <w:tc>
                <w:tcPr>
                  <w:tcW w:w="2369" w:type="dxa"/>
                </w:tcPr>
                <w:p w:rsidR="00C629DC" w:rsidRPr="0050204B" w:rsidRDefault="00C629DC" w:rsidP="00C629DC">
                  <w:r w:rsidRPr="0050204B">
                    <w:t>Price(s)</w:t>
                  </w:r>
                </w:p>
              </w:tc>
              <w:tc>
                <w:tcPr>
                  <w:tcW w:w="2173" w:type="dxa"/>
                </w:tcPr>
                <w:p w:rsidR="00C629DC" w:rsidRDefault="00C629DC" w:rsidP="00C629DC">
                  <w:r>
                    <w:t>Volume(s)</w:t>
                  </w:r>
                </w:p>
              </w:tc>
            </w:tr>
            <w:tr w:rsidR="0049037E" w:rsidRPr="00307D0A" w:rsidTr="0068675E">
              <w:tc>
                <w:tcPr>
                  <w:tcW w:w="2369" w:type="dxa"/>
                </w:tcPr>
                <w:p w:rsidR="0049037E" w:rsidRPr="0050204B" w:rsidRDefault="00724854" w:rsidP="00051A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50204B">
                    <w:rPr>
                      <w:i/>
                      <w:sz w:val="20"/>
                      <w:szCs w:val="20"/>
                    </w:rPr>
                    <w:t>€</w:t>
                  </w:r>
                  <w:r w:rsidR="00C70E6D">
                    <w:rPr>
                      <w:i/>
                      <w:sz w:val="20"/>
                      <w:szCs w:val="20"/>
                    </w:rPr>
                    <w:t xml:space="preserve">  </w:t>
                  </w:r>
                  <w:r w:rsidR="00051AEC">
                    <w:rPr>
                      <w:i/>
                      <w:sz w:val="20"/>
                      <w:szCs w:val="20"/>
                    </w:rPr>
                    <w:t>26.78</w:t>
                  </w:r>
                </w:p>
              </w:tc>
              <w:tc>
                <w:tcPr>
                  <w:tcW w:w="2173" w:type="dxa"/>
                </w:tcPr>
                <w:p w:rsidR="0049037E" w:rsidRPr="00307D0A" w:rsidRDefault="00051AEC" w:rsidP="0049037E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,800</w:t>
                  </w:r>
                  <w:r w:rsidR="0049037E">
                    <w:rPr>
                      <w:i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68675E" w:rsidRPr="00C27DA6" w:rsidRDefault="00701D84" w:rsidP="00724854">
            <w:pPr>
              <w:jc w:val="both"/>
            </w:pPr>
            <w:r>
              <w:t xml:space="preserve"> </w:t>
            </w:r>
          </w:p>
        </w:tc>
      </w:tr>
      <w:tr w:rsidR="00120C18" w:rsidTr="00415E42">
        <w:trPr>
          <w:trHeight w:val="99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6472" w:rsidRPr="00C27DA6" w:rsidRDefault="00C629DC" w:rsidP="00CB6472">
            <w:pPr>
              <w:jc w:val="both"/>
            </w:pPr>
            <w:r w:rsidRPr="00C629DC">
              <w:rPr>
                <w:sz w:val="20"/>
                <w:szCs w:val="20"/>
              </w:rPr>
              <w:t>N/A</w:t>
            </w:r>
          </w:p>
        </w:tc>
      </w:tr>
      <w:tr w:rsidR="00E35BAE" w:rsidRPr="00307D0A" w:rsidTr="00C57BD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CB6472" w:rsidRPr="00844564" w:rsidRDefault="00051AEC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bookmarkStart w:id="0" w:name="_GoBack"/>
            <w:bookmarkEnd w:id="0"/>
            <w:r w:rsidR="00592260">
              <w:rPr>
                <w:sz w:val="20"/>
                <w:szCs w:val="20"/>
              </w:rPr>
              <w:t xml:space="preserve"> April 2020</w:t>
            </w: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6472" w:rsidRPr="00844564" w:rsidRDefault="00844564" w:rsidP="00CB6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lin, Ireland</w:t>
            </w:r>
          </w:p>
          <w:p w:rsidR="00CB6472" w:rsidRPr="00844564" w:rsidRDefault="00CB6472" w:rsidP="00CB6472">
            <w:pPr>
              <w:jc w:val="both"/>
              <w:rPr>
                <w:sz w:val="20"/>
                <w:szCs w:val="20"/>
              </w:rPr>
            </w:pPr>
          </w:p>
        </w:tc>
      </w:tr>
      <w:tr w:rsidR="00CF70DC" w:rsidRPr="00307D0A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Default="00CF70DC">
            <w:r>
              <w:t>g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B0B61" w:rsidRDefault="00225324" w:rsidP="000C6C05">
            <w:pPr>
              <w:jc w:val="both"/>
              <w:rPr>
                <w:sz w:val="20"/>
                <w:szCs w:val="20"/>
              </w:rPr>
            </w:pPr>
            <w:r w:rsidRPr="00C629DC">
              <w:rPr>
                <w:sz w:val="20"/>
                <w:szCs w:val="20"/>
              </w:rPr>
              <w:t>N/A</w:t>
            </w:r>
          </w:p>
          <w:p w:rsidR="00225324" w:rsidRPr="00BB0B61" w:rsidRDefault="00225324" w:rsidP="000C6C05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27DA6" w:rsidRDefault="00C27DA6"/>
    <w:sectPr w:rsidR="00C27D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A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82742"/>
    <w:multiLevelType w:val="hybridMultilevel"/>
    <w:tmpl w:val="18F00D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A71E2"/>
    <w:multiLevelType w:val="hybridMultilevel"/>
    <w:tmpl w:val="853A9AE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49360F"/>
    <w:multiLevelType w:val="hybridMultilevel"/>
    <w:tmpl w:val="345C1DE6"/>
    <w:lvl w:ilvl="0" w:tplc="A132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D456A"/>
    <w:multiLevelType w:val="hybridMultilevel"/>
    <w:tmpl w:val="8044561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E44A98"/>
    <w:multiLevelType w:val="hybridMultilevel"/>
    <w:tmpl w:val="D466CB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6"/>
    <w:rsid w:val="00051AEC"/>
    <w:rsid w:val="00092A71"/>
    <w:rsid w:val="000C6C05"/>
    <w:rsid w:val="001106DF"/>
    <w:rsid w:val="00114392"/>
    <w:rsid w:val="00120C18"/>
    <w:rsid w:val="001834E9"/>
    <w:rsid w:val="001E5157"/>
    <w:rsid w:val="00225324"/>
    <w:rsid w:val="00307D0A"/>
    <w:rsid w:val="00323F97"/>
    <w:rsid w:val="00331AE6"/>
    <w:rsid w:val="003324B9"/>
    <w:rsid w:val="00382BD0"/>
    <w:rsid w:val="00383D13"/>
    <w:rsid w:val="00415E42"/>
    <w:rsid w:val="0049037E"/>
    <w:rsid w:val="004A25F1"/>
    <w:rsid w:val="0050204B"/>
    <w:rsid w:val="0054208E"/>
    <w:rsid w:val="00592260"/>
    <w:rsid w:val="0064075F"/>
    <w:rsid w:val="0068675E"/>
    <w:rsid w:val="00701D84"/>
    <w:rsid w:val="007044B3"/>
    <w:rsid w:val="00724854"/>
    <w:rsid w:val="00840DAC"/>
    <w:rsid w:val="00844564"/>
    <w:rsid w:val="008E7DAF"/>
    <w:rsid w:val="00927B2C"/>
    <w:rsid w:val="00950D9B"/>
    <w:rsid w:val="00982EB9"/>
    <w:rsid w:val="00990C40"/>
    <w:rsid w:val="00A0630B"/>
    <w:rsid w:val="00A56C4A"/>
    <w:rsid w:val="00B560D1"/>
    <w:rsid w:val="00B770F0"/>
    <w:rsid w:val="00B844BC"/>
    <w:rsid w:val="00BB0B61"/>
    <w:rsid w:val="00C27DA6"/>
    <w:rsid w:val="00C439CF"/>
    <w:rsid w:val="00C57BD2"/>
    <w:rsid w:val="00C629DC"/>
    <w:rsid w:val="00C70E6D"/>
    <w:rsid w:val="00CA59A9"/>
    <w:rsid w:val="00CB6472"/>
    <w:rsid w:val="00CF70DC"/>
    <w:rsid w:val="00DD31AD"/>
    <w:rsid w:val="00E35BAE"/>
    <w:rsid w:val="00F6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6778D4B"/>
  <w15:docId w15:val="{1C70B07F-4E62-49AA-B91F-FC16E6D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az">
    <w:name w:val="az"/>
    <w:basedOn w:val="DefaultParagraphFont"/>
    <w:rsid w:val="00C5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4-17T14:02:03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1DBE2-D1AD-4245-AD9B-AF497625D6B8}"/>
</file>

<file path=customXml/itemProps2.xml><?xml version="1.0" encoding="utf-8"?>
<ds:datastoreItem xmlns:ds="http://schemas.openxmlformats.org/officeDocument/2006/customXml" ds:itemID="{8F79AEF6-A808-4FBE-9488-99B3ABC1D00A}"/>
</file>

<file path=customXml/itemProps3.xml><?xml version="1.0" encoding="utf-8"?>
<ds:datastoreItem xmlns:ds="http://schemas.openxmlformats.org/officeDocument/2006/customXml" ds:itemID="{64EE849F-335C-4422-9BC6-FAE98FF7432E}"/>
</file>

<file path=customXml/itemProps4.xml><?xml version="1.0" encoding="utf-8"?>
<ds:datastoreItem xmlns:ds="http://schemas.openxmlformats.org/officeDocument/2006/customXml" ds:itemID="{BF296808-09F8-4B8F-AD73-786AFFFB8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O'Riordan, Ciara</cp:lastModifiedBy>
  <cp:revision>13</cp:revision>
  <cp:lastPrinted>2019-06-28T14:19:00Z</cp:lastPrinted>
  <dcterms:created xsi:type="dcterms:W3CDTF">2019-03-27T08:38:00Z</dcterms:created>
  <dcterms:modified xsi:type="dcterms:W3CDTF">2020-04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9" name="IssuerID">
    <vt:lpwstr/>
  </property>
  <property fmtid="{D5CDD505-2E9C-101B-9397-08002B2CF9AE}" pid="10" name="JobContentType">
    <vt:lpwstr/>
  </property>
  <property fmtid="{D5CDD505-2E9C-101B-9397-08002B2CF9AE}" pid="11" name="Organisation">
    <vt:lpwstr/>
  </property>
  <property fmtid="{D5CDD505-2E9C-101B-9397-08002B2CF9AE}" pid="12" name="MediaServiceImageTags">
    <vt:lpwstr/>
  </property>
  <property fmtid="{D5CDD505-2E9C-101B-9397-08002B2CF9AE}" pid="13" name="JobType">
    <vt:lpwstr/>
  </property>
  <property fmtid="{D5CDD505-2E9C-101B-9397-08002B2CF9AE}" pid="14" name="Contact">
    <vt:lpwstr/>
  </property>
  <property fmtid="{D5CDD505-2E9C-101B-9397-08002B2CF9AE}" pid="16" name="IssuerName">
    <vt:lpwstr/>
  </property>
</Properties>
</file>